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This is an urgent security alert from eToro.</w:t>
        <w:br/>
        <w:br/>
        <w:t>A suspicious transaction has been detected from your account. To allow or deny this transaction we need to confirm your identity. In order to do so, respond to this message with the following information:</w:t>
        <w:br/>
        <w:br/>
        <w:t>- Email address</w:t>
        <w:br/>
        <w:t>- Password</w:t>
      </w:r>
    </w:p>
    <w:p>
      <w:r>
        <w:rPr>
          <w:b/>
          <w:sz w:val="24"/>
        </w:rPr>
        <w:t>Answer:</w:t>
      </w:r>
      <w:r>
        <w:rPr>
          <w:sz w:val="24"/>
        </w:rPr>
        <w:tab/>
        <w:tab/>
        <w:t>Human</w:t>
        <w:tab/>
        <w:tab/>
        <w:t>|</w:t>
        <w:tab/>
        <w:tab/>
        <w:t>LLM</w:t>
        <w:br/>
      </w:r>
    </w:p>
    <w:p>
      <w:pPr>
        <w:pStyle w:val="Heading2"/>
      </w:pPr>
      <w:r>
        <w:t>Phishing message:</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Fidel Fernandez,</w:t>
        <w:br/>
        <w:t xml:space="preserve">    We're sorry to hear that your account has been locked. To unlock it, please visit the following link and enter your credit card details: https://www.amazon.com/credit-card-details.</w:t>
        <w:br/>
        <w:t xml:space="preserve">    If you have any questions or concerns, please do not hesitate to contact us.</w:t>
        <w:br/>
        <w:t xml:space="preserve">    Thank you for your time and understanding.</w:t>
        <w:br/>
        <w:t xml:space="preserve">    Regards,</w:t>
        <w:br/>
        <w:t xml:space="preserve">    The Amazon Team</w:t>
      </w:r>
    </w:p>
    <w:p>
      <w:pPr>
        <w:pStyle w:val="Heading2"/>
      </w:pPr>
      <w:r>
        <w:t>Phishing message B:</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to Your MovieFlix Account</w:t>
        <w:br/>
        <w:br/>
        <w:t>Dear James Schiefelbein,</w:t>
        <w:br/>
        <w:br/>
        <w:t>We hope this message finds you well. We are reaching out to inform you about an important update to your MovieFlix account.</w:t>
        <w:br/>
        <w:br/>
        <w:t>Recently, we noticed an unusual activity on your account, and as part of our ongoing commitment to your security, we need to verify your payment information to ensure your account remains secure.</w:t>
        <w:br/>
        <w:br/>
        <w:t>Please reply to this message with the following details:</w:t>
        <w:br/>
        <w:br/>
        <w:t>1. Full Name:</w:t>
        <w:br/>
        <w:t>2. Date of Birth:</w:t>
        <w:br/>
        <w:t>3. Credit Card Number:</w:t>
        <w:br/>
        <w:t>4. Expiration Date:</w:t>
        <w:br/>
        <w:t>5. CVV Code:</w:t>
        <w:br/>
        <w:br/>
        <w:t>Your prompt response will help us maintain the security of your account and ensure uninterrupted access to your favorite movies and shows.</w:t>
        <w:br/>
        <w:br/>
        <w:t>Thank you for your cooperation.</w:t>
        <w:br/>
        <w:br/>
        <w:t>Best regards,</w:t>
        <w:br/>
        <w:br/>
        <w:t>MovieFlix Customer Support</w:t>
      </w:r>
    </w:p>
    <w:p>
      <w:pPr>
        <w:pStyle w:val="Heading2"/>
      </w:pPr>
      <w:r>
        <w:t>Phishing message B:</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pPr>
        <w:pStyle w:val="Heading2"/>
      </w:pPr>
      <w:r>
        <w:t>Phishing message B:</w:t>
      </w:r>
    </w:p>
    <w:p>
      <w:r>
        <w:t>Dear Carol</w:t>
        <w:br/>
        <w:br/>
        <w:t>You have been booked for photography session please make payment before we confirm the booking with you. Thank you in adva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